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B5" w:rsidRPr="001A44B5" w:rsidRDefault="001A44B5" w:rsidP="001A44B5">
      <w:pPr>
        <w:jc w:val="right"/>
        <w:rPr>
          <w:rFonts w:ascii="PT Astra Serif" w:eastAsiaTheme="minorEastAsia" w:hAnsi="PT Astra Serif"/>
        </w:rPr>
      </w:pPr>
      <w:bookmarkStart w:id="0" w:name="_GoBack"/>
      <w:bookmarkEnd w:id="0"/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  <w:b/>
        </w:rPr>
      </w:pPr>
      <w:r w:rsidRPr="001A44B5">
        <w:rPr>
          <w:rFonts w:ascii="PT Astra Serif" w:eastAsia="Arial Unicode MS" w:hAnsi="PT Astra Serif"/>
          <w:b/>
        </w:rPr>
        <w:t xml:space="preserve">Информационная карта кандидата на участие в </w:t>
      </w:r>
      <w:r w:rsidR="002541D8">
        <w:rPr>
          <w:rFonts w:ascii="PT Astra Serif" w:eastAsia="Arial Unicode MS" w:hAnsi="PT Astra Serif"/>
          <w:b/>
        </w:rPr>
        <w:t>муниципальном этапе Конкурса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6262"/>
        </w:tabs>
        <w:jc w:val="center"/>
        <w:rPr>
          <w:rFonts w:ascii="PT Astra Serif" w:hAnsi="PT Astra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1A44B5" w:rsidRPr="001A44B5" w:rsidTr="00457CF7">
        <w:tc>
          <w:tcPr>
            <w:tcW w:w="9920" w:type="dxa"/>
          </w:tcPr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1A44B5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___</w:t>
            </w:r>
          </w:p>
          <w:p w:rsidR="001A44B5" w:rsidRPr="001A44B5" w:rsidRDefault="001A44B5" w:rsidP="00457CF7">
            <w:pPr>
              <w:shd w:val="clear" w:color="auto" w:fill="FFFFFF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44B5">
              <w:rPr>
                <w:rFonts w:ascii="PT Astra Serif" w:hAnsi="PT Astra Serif"/>
                <w:sz w:val="18"/>
                <w:szCs w:val="18"/>
              </w:rPr>
              <w:t>(фамилия, имя, отчество в родительном падеже)</w:t>
            </w:r>
          </w:p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A44B5" w:rsidRPr="001A44B5" w:rsidRDefault="001A44B5" w:rsidP="001A44B5">
      <w:pPr>
        <w:shd w:val="clear" w:color="auto" w:fill="FFFFFF"/>
        <w:rPr>
          <w:rFonts w:ascii="PT Astra Serif" w:hAnsi="PT Astra Serif"/>
        </w:rPr>
      </w:pPr>
    </w:p>
    <w:tbl>
      <w:tblPr>
        <w:tblW w:w="102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70"/>
      </w:tblGrid>
      <w:tr w:rsidR="001A44B5" w:rsidRPr="001A44B5" w:rsidTr="00457CF7">
        <w:trPr>
          <w:trHeight w:val="258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Дата рождения (день, месяц, год)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Место работы (полное наименование организации в соответствии с её уставом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Общий трудовой стаж (полных лет на момент заполнения анкеты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Стаж</w:t>
            </w:r>
            <w:r w:rsidRPr="002541D8">
              <w:rPr>
                <w:rFonts w:ascii="PT Astra Serif" w:hAnsi="PT Astra Serif"/>
              </w:rPr>
              <w:t xml:space="preserve"> работы в занимаемой должности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(полных лет на момент заполнения анкеты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Образование (название и год окончания организации профессионального образования, специальность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Спортивное звание, разряд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 xml:space="preserve">Вид спорта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2541D8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D8" w:rsidRPr="002541D8" w:rsidRDefault="002541D8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Профессиональное кредо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D8" w:rsidRPr="001A44B5" w:rsidRDefault="002541D8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3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  <w:iCs/>
              </w:rPr>
            </w:pPr>
            <w:r w:rsidRPr="002541D8">
              <w:rPr>
                <w:rFonts w:ascii="PT Astra Serif" w:hAnsi="PT Astra Serif"/>
                <w:iCs/>
              </w:rPr>
              <w:t>Хобби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  <w:iCs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 xml:space="preserve">Контактный телефон 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  <w:proofErr w:type="gramStart"/>
            <w:r w:rsidRPr="002541D8">
              <w:rPr>
                <w:rFonts w:ascii="PT Astra Serif" w:hAnsi="PT Astra Serif"/>
              </w:rPr>
              <w:t>Е</w:t>
            </w:r>
            <w:proofErr w:type="gramEnd"/>
            <w:r w:rsidRPr="002541D8">
              <w:rPr>
                <w:rFonts w:ascii="PT Astra Serif" w:hAnsi="PT Astra Serif"/>
              </w:rPr>
              <w:t>-</w:t>
            </w:r>
            <w:proofErr w:type="spellStart"/>
            <w:r w:rsidRPr="002541D8">
              <w:rPr>
                <w:rFonts w:ascii="PT Astra Serif" w:hAnsi="PT Astra Serif"/>
              </w:rPr>
              <w:t>mail</w:t>
            </w:r>
            <w:proofErr w:type="spellEnd"/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</w:tbl>
    <w:p w:rsidR="00DF39FE" w:rsidRPr="00FE29C0" w:rsidRDefault="00DF39FE" w:rsidP="00FE29C0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sectPr w:rsidR="00DF39FE" w:rsidRPr="00FE29C0" w:rsidSect="00FE29C0">
      <w:pgSz w:w="11906" w:h="16838"/>
      <w:pgMar w:top="568" w:right="581" w:bottom="1133" w:left="141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4FAD4"/>
    <w:lvl w:ilvl="0">
      <w:numFmt w:val="bullet"/>
      <w:lvlText w:val="*"/>
      <w:lvlJc w:val="left"/>
    </w:lvl>
  </w:abstractNum>
  <w:abstractNum w:abstractNumId="1">
    <w:nsid w:val="1C2E43E8"/>
    <w:multiLevelType w:val="hybridMultilevel"/>
    <w:tmpl w:val="99A4911C"/>
    <w:lvl w:ilvl="0" w:tplc="B256017C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40AEA"/>
    <w:multiLevelType w:val="hybridMultilevel"/>
    <w:tmpl w:val="CABC2B30"/>
    <w:lvl w:ilvl="0" w:tplc="774AE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74AEA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214961"/>
    <w:multiLevelType w:val="hybridMultilevel"/>
    <w:tmpl w:val="7A685DC8"/>
    <w:lvl w:ilvl="0" w:tplc="CDA8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3A6"/>
    <w:multiLevelType w:val="hybridMultilevel"/>
    <w:tmpl w:val="5C46676A"/>
    <w:lvl w:ilvl="0" w:tplc="B6BCC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678B"/>
    <w:multiLevelType w:val="hybridMultilevel"/>
    <w:tmpl w:val="205269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0A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42B1E"/>
    <w:multiLevelType w:val="multilevel"/>
    <w:tmpl w:val="086C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94295D"/>
    <w:multiLevelType w:val="hybridMultilevel"/>
    <w:tmpl w:val="04266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045DE8"/>
    <w:multiLevelType w:val="hybridMultilevel"/>
    <w:tmpl w:val="8C38C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A25C04"/>
    <w:multiLevelType w:val="hybridMultilevel"/>
    <w:tmpl w:val="ACE2F56E"/>
    <w:lvl w:ilvl="0" w:tplc="774AEAC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66121F95"/>
    <w:multiLevelType w:val="multilevel"/>
    <w:tmpl w:val="9BAA47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64533A7"/>
    <w:multiLevelType w:val="hybridMultilevel"/>
    <w:tmpl w:val="15F00F1C"/>
    <w:lvl w:ilvl="0" w:tplc="DB2CEA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9150CB1"/>
    <w:multiLevelType w:val="multilevel"/>
    <w:tmpl w:val="2DCA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DFA5C42"/>
    <w:multiLevelType w:val="hybridMultilevel"/>
    <w:tmpl w:val="1D0002E4"/>
    <w:lvl w:ilvl="0" w:tplc="774A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1528F"/>
    <w:multiLevelType w:val="hybridMultilevel"/>
    <w:tmpl w:val="20407F24"/>
    <w:lvl w:ilvl="0" w:tplc="774AE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CA606D"/>
    <w:multiLevelType w:val="hybridMultilevel"/>
    <w:tmpl w:val="03B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0019"/>
    <w:multiLevelType w:val="hybridMultilevel"/>
    <w:tmpl w:val="9DDA4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56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7F7136"/>
    <w:multiLevelType w:val="hybridMultilevel"/>
    <w:tmpl w:val="A3207CA0"/>
    <w:lvl w:ilvl="0" w:tplc="04F22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3"/>
  </w:num>
  <w:num w:numId="13">
    <w:abstractNumId w:val="17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66B"/>
    <w:rsid w:val="00042B33"/>
    <w:rsid w:val="00085162"/>
    <w:rsid w:val="00095955"/>
    <w:rsid w:val="000B4734"/>
    <w:rsid w:val="000C5D92"/>
    <w:rsid w:val="000C5F55"/>
    <w:rsid w:val="001172AB"/>
    <w:rsid w:val="001245F7"/>
    <w:rsid w:val="00137F89"/>
    <w:rsid w:val="00143A5E"/>
    <w:rsid w:val="00156E13"/>
    <w:rsid w:val="00157F26"/>
    <w:rsid w:val="00167561"/>
    <w:rsid w:val="001705E9"/>
    <w:rsid w:val="00180CE8"/>
    <w:rsid w:val="001811FA"/>
    <w:rsid w:val="001A44B5"/>
    <w:rsid w:val="001E67E9"/>
    <w:rsid w:val="00200BF4"/>
    <w:rsid w:val="002541D8"/>
    <w:rsid w:val="0026501E"/>
    <w:rsid w:val="00293CCB"/>
    <w:rsid w:val="002A538A"/>
    <w:rsid w:val="002C6FEB"/>
    <w:rsid w:val="0031388F"/>
    <w:rsid w:val="0036206A"/>
    <w:rsid w:val="00382458"/>
    <w:rsid w:val="00394E1D"/>
    <w:rsid w:val="00395F2A"/>
    <w:rsid w:val="003B0914"/>
    <w:rsid w:val="003D4744"/>
    <w:rsid w:val="003D4D5A"/>
    <w:rsid w:val="003D73DB"/>
    <w:rsid w:val="003E066B"/>
    <w:rsid w:val="003E0C2D"/>
    <w:rsid w:val="004418BE"/>
    <w:rsid w:val="0045172E"/>
    <w:rsid w:val="00460CE2"/>
    <w:rsid w:val="00475FF9"/>
    <w:rsid w:val="004764A0"/>
    <w:rsid w:val="00483B6F"/>
    <w:rsid w:val="0049046D"/>
    <w:rsid w:val="00490C7B"/>
    <w:rsid w:val="004D3D20"/>
    <w:rsid w:val="00514A15"/>
    <w:rsid w:val="00527B07"/>
    <w:rsid w:val="00556583"/>
    <w:rsid w:val="00565917"/>
    <w:rsid w:val="00586AA9"/>
    <w:rsid w:val="005E0B8A"/>
    <w:rsid w:val="005F6FF2"/>
    <w:rsid w:val="00612136"/>
    <w:rsid w:val="006329BF"/>
    <w:rsid w:val="006437A0"/>
    <w:rsid w:val="006908D6"/>
    <w:rsid w:val="006C36B5"/>
    <w:rsid w:val="00700DB9"/>
    <w:rsid w:val="00713B88"/>
    <w:rsid w:val="0071595D"/>
    <w:rsid w:val="00733703"/>
    <w:rsid w:val="0076610B"/>
    <w:rsid w:val="0078645E"/>
    <w:rsid w:val="00797D6B"/>
    <w:rsid w:val="007A58D7"/>
    <w:rsid w:val="007B74C8"/>
    <w:rsid w:val="007D3D6F"/>
    <w:rsid w:val="007E3DF0"/>
    <w:rsid w:val="00816407"/>
    <w:rsid w:val="008366EC"/>
    <w:rsid w:val="008373E7"/>
    <w:rsid w:val="0086344A"/>
    <w:rsid w:val="00893A3C"/>
    <w:rsid w:val="008B5C70"/>
    <w:rsid w:val="00927B5D"/>
    <w:rsid w:val="009515FB"/>
    <w:rsid w:val="0096316B"/>
    <w:rsid w:val="009666CA"/>
    <w:rsid w:val="009807CE"/>
    <w:rsid w:val="009975CB"/>
    <w:rsid w:val="009F513E"/>
    <w:rsid w:val="00A11606"/>
    <w:rsid w:val="00A118AE"/>
    <w:rsid w:val="00A24119"/>
    <w:rsid w:val="00A60C55"/>
    <w:rsid w:val="00A60D2A"/>
    <w:rsid w:val="00A72AEA"/>
    <w:rsid w:val="00A81D50"/>
    <w:rsid w:val="00A95921"/>
    <w:rsid w:val="00AC6FEC"/>
    <w:rsid w:val="00AE4EF5"/>
    <w:rsid w:val="00AF26C6"/>
    <w:rsid w:val="00AF3A43"/>
    <w:rsid w:val="00B12D54"/>
    <w:rsid w:val="00B26BD1"/>
    <w:rsid w:val="00B40390"/>
    <w:rsid w:val="00B42389"/>
    <w:rsid w:val="00B52891"/>
    <w:rsid w:val="00B55559"/>
    <w:rsid w:val="00B61223"/>
    <w:rsid w:val="00B62146"/>
    <w:rsid w:val="00B62999"/>
    <w:rsid w:val="00B65BDF"/>
    <w:rsid w:val="00B67F48"/>
    <w:rsid w:val="00B77BB8"/>
    <w:rsid w:val="00B81C83"/>
    <w:rsid w:val="00BB1873"/>
    <w:rsid w:val="00BC1BD2"/>
    <w:rsid w:val="00BE26C1"/>
    <w:rsid w:val="00BF2BBA"/>
    <w:rsid w:val="00BF5D22"/>
    <w:rsid w:val="00C265FD"/>
    <w:rsid w:val="00C354A0"/>
    <w:rsid w:val="00C81FAB"/>
    <w:rsid w:val="00C83030"/>
    <w:rsid w:val="00CA040B"/>
    <w:rsid w:val="00CA0DCD"/>
    <w:rsid w:val="00CD1019"/>
    <w:rsid w:val="00CD3A50"/>
    <w:rsid w:val="00CE02CB"/>
    <w:rsid w:val="00CE0B16"/>
    <w:rsid w:val="00CE7D67"/>
    <w:rsid w:val="00D06B38"/>
    <w:rsid w:val="00D132A6"/>
    <w:rsid w:val="00D271E6"/>
    <w:rsid w:val="00D512CE"/>
    <w:rsid w:val="00D62CFD"/>
    <w:rsid w:val="00D76A78"/>
    <w:rsid w:val="00DE76C4"/>
    <w:rsid w:val="00DF39FE"/>
    <w:rsid w:val="00DF41AC"/>
    <w:rsid w:val="00DF4336"/>
    <w:rsid w:val="00DF44CE"/>
    <w:rsid w:val="00E038D4"/>
    <w:rsid w:val="00E04BAB"/>
    <w:rsid w:val="00E07362"/>
    <w:rsid w:val="00E07F2D"/>
    <w:rsid w:val="00E816FF"/>
    <w:rsid w:val="00E879EF"/>
    <w:rsid w:val="00EA09AC"/>
    <w:rsid w:val="00EC3AAB"/>
    <w:rsid w:val="00EE4C28"/>
    <w:rsid w:val="00F01BC2"/>
    <w:rsid w:val="00F128DB"/>
    <w:rsid w:val="00F750FF"/>
    <w:rsid w:val="00F839C9"/>
    <w:rsid w:val="00F9219D"/>
    <w:rsid w:val="00FA5F96"/>
    <w:rsid w:val="00FA6512"/>
    <w:rsid w:val="00FC2108"/>
    <w:rsid w:val="00FC408D"/>
    <w:rsid w:val="00FD2D12"/>
    <w:rsid w:val="00FE28A3"/>
    <w:rsid w:val="00FE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40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C4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C4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F3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25F-3A79-4603-8E26-3F2CB70C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иС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есник</dc:creator>
  <cp:keywords/>
  <dc:description/>
  <cp:lastModifiedBy>Пользователь</cp:lastModifiedBy>
  <cp:revision>2</cp:revision>
  <cp:lastPrinted>2020-10-08T11:13:00Z</cp:lastPrinted>
  <dcterms:created xsi:type="dcterms:W3CDTF">2020-10-09T03:51:00Z</dcterms:created>
  <dcterms:modified xsi:type="dcterms:W3CDTF">2020-10-09T03:51:00Z</dcterms:modified>
</cp:coreProperties>
</file>